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9861" w14:textId="46A1AFB2" w:rsidR="00171347" w:rsidRDefault="00171347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</w:rPr>
      </w:pPr>
      <w:r w:rsidRPr="3A489E90">
        <w:rPr>
          <w:rFonts w:ascii="Arial" w:hAnsi="Arial" w:cs="Arial"/>
          <w:b/>
          <w:bCs/>
        </w:rPr>
        <w:t xml:space="preserve">FORMATO DE ENTREGA DE ÁREAS </w:t>
      </w:r>
    </w:p>
    <w:p w14:paraId="0A37501D" w14:textId="4F1845F3" w:rsidR="00F348D1" w:rsidRPr="00511124" w:rsidRDefault="00171347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</w:rPr>
      </w:pPr>
      <w:r w:rsidRPr="00171347">
        <w:rPr>
          <w:rFonts w:ascii="Arial" w:hAnsi="Arial" w:cs="Arial"/>
          <w:b/>
          <w:bCs/>
        </w:rPr>
        <w:t xml:space="preserve">EN </w:t>
      </w:r>
      <w:r w:rsidR="00BC4C55" w:rsidRPr="00BC4C55">
        <w:rPr>
          <w:rFonts w:ascii="Arial" w:hAnsi="Arial" w:cs="Arial"/>
          <w:b/>
          <w:bCs/>
        </w:rPr>
        <w:t>LA FASE DE</w:t>
      </w:r>
      <w:r w:rsidR="0085483E">
        <w:rPr>
          <w:rFonts w:ascii="Arial" w:hAnsi="Arial" w:cs="Arial"/>
          <w:b/>
          <w:bCs/>
        </w:rPr>
        <w:t xml:space="preserve"> </w:t>
      </w:r>
      <w:r w:rsidR="0085483E">
        <w:rPr>
          <w:rFonts w:ascii="Arial" w:hAnsi="Arial" w:cs="Arial"/>
          <w:b/>
          <w:bCs/>
        </w:rPr>
        <w:t>ESTUDIOS Y DISEÑOS</w:t>
      </w:r>
    </w:p>
    <w:p w14:paraId="5DAB6C7B" w14:textId="4FA293B8" w:rsidR="0066065C" w:rsidRPr="00511124" w:rsidRDefault="0066065C" w:rsidP="0066065C">
      <w:pPr>
        <w:pStyle w:val="Textoindependiente2"/>
        <w:rPr>
          <w:rFonts w:cs="Arial"/>
        </w:rPr>
      </w:pP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5CDCEC1" w14:textId="3684A4A5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 xml:space="preserve">ENTREGA </w:t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="008C3EE5" w:rsidRPr="00511124">
        <w:rPr>
          <w:rFonts w:cs="Arial"/>
          <w:b/>
        </w:rPr>
        <w:t>PARCIAL: _</w:t>
      </w:r>
      <w:r w:rsidRPr="00511124">
        <w:rPr>
          <w:rFonts w:cs="Arial"/>
          <w:b/>
        </w:rPr>
        <w:t xml:space="preserve">__________ </w:t>
      </w:r>
      <w:r w:rsidR="008C3EE5" w:rsidRPr="00511124">
        <w:rPr>
          <w:rFonts w:cs="Arial"/>
          <w:b/>
        </w:rPr>
        <w:t>COMPLETA: _</w:t>
      </w:r>
      <w:r w:rsidRPr="00511124">
        <w:rPr>
          <w:rFonts w:cs="Arial"/>
          <w:b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2434E5D0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TRATO </w:t>
      </w:r>
      <w:r w:rsidR="008C3EE5" w:rsidRPr="00511124">
        <w:rPr>
          <w:rFonts w:ascii="Arial" w:hAnsi="Arial" w:cs="Arial"/>
          <w:b/>
          <w:lang w:val="es-CO"/>
        </w:rPr>
        <w:t xml:space="preserve">No. </w:t>
      </w:r>
      <w:r w:rsidR="008C3EE5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7254ADDB" w14:textId="46D72554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1C8CE20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16A8ADD" w14:textId="34832FBC" w:rsidR="00511124" w:rsidRPr="00511124" w:rsidRDefault="00511124" w:rsidP="00511124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 ENTREGA DE </w:t>
      </w:r>
      <w:r w:rsidR="00D22BA4">
        <w:rPr>
          <w:rFonts w:ascii="Arial" w:hAnsi="Arial" w:cs="Arial"/>
          <w:b/>
          <w:bCs/>
        </w:rPr>
        <w:t>LAS AREAS</w:t>
      </w:r>
      <w:r w:rsidR="00E4629B" w:rsidRPr="00E4629B">
        <w:rPr>
          <w:rFonts w:ascii="Arial" w:hAnsi="Arial" w:cs="Arial"/>
          <w:b/>
          <w:bCs/>
        </w:rPr>
        <w:t xml:space="preserve"> </w:t>
      </w:r>
      <w:r w:rsidRPr="00511124">
        <w:rPr>
          <w:rFonts w:ascii="Arial" w:hAnsi="Arial" w:cs="Arial"/>
          <w:b/>
          <w:bCs/>
        </w:rPr>
        <w:t xml:space="preserve">EN LA FASE DE </w:t>
      </w:r>
      <w:r w:rsidR="00E4629B">
        <w:rPr>
          <w:rFonts w:ascii="Arial" w:hAnsi="Arial" w:cs="Arial"/>
          <w:b/>
          <w:bCs/>
        </w:rPr>
        <w:t>CONSTRUCCIÓN</w:t>
      </w: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090BEA66" w14:textId="564E0224" w:rsidR="00183D5B" w:rsidRPr="00183D5B" w:rsidRDefault="00511124" w:rsidP="03FB83F9">
      <w:pPr>
        <w:spacing w:line="360" w:lineRule="auto"/>
        <w:ind w:right="-1"/>
        <w:jc w:val="both"/>
        <w:textAlignment w:val="baseline"/>
        <w:rPr>
          <w:rFonts w:ascii="Arial" w:hAnsi="Arial" w:cs="Arial"/>
        </w:rPr>
      </w:pPr>
      <w:r w:rsidRPr="03FB83F9">
        <w:rPr>
          <w:rFonts w:ascii="Arial" w:hAnsi="Arial" w:cs="Arial"/>
        </w:rPr>
        <w:t>Se hace entrega de l</w:t>
      </w:r>
      <w:r w:rsidR="34DE01BD" w:rsidRPr="03FB83F9">
        <w:rPr>
          <w:rFonts w:ascii="Arial" w:hAnsi="Arial" w:cs="Arial"/>
        </w:rPr>
        <w:t>o</w:t>
      </w:r>
      <w:r w:rsidRPr="03FB83F9">
        <w:rPr>
          <w:rFonts w:ascii="Arial" w:hAnsi="Arial" w:cs="Arial"/>
        </w:rPr>
        <w:t xml:space="preserve"> siguiente</w:t>
      </w:r>
      <w:r w:rsidR="0FBCD048" w:rsidRPr="03FB83F9">
        <w:rPr>
          <w:rFonts w:ascii="Arial" w:hAnsi="Arial" w:cs="Arial"/>
        </w:rPr>
        <w:t>:</w:t>
      </w:r>
    </w:p>
    <w:p w14:paraId="6AFA6E6B" w14:textId="6CAF9B2C" w:rsidR="00183D5B" w:rsidRPr="00183D5B" w:rsidRDefault="00183D5B" w:rsidP="03FB83F9">
      <w:pPr>
        <w:spacing w:line="36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3FB83F9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147CF774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02590125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cripción </w:t>
            </w:r>
            <w:r w:rsidR="00D22BA4">
              <w:rPr>
                <w:rFonts w:ascii="Arial" w:hAnsi="Arial" w:cs="Arial"/>
                <w:color w:val="000000"/>
                <w:sz w:val="22"/>
                <w:szCs w:val="22"/>
              </w:rPr>
              <w:t>del Área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412AA20B" w:rsidR="00E4629B" w:rsidRPr="00183D5B" w:rsidRDefault="00D22BA4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fic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849C9" w14:textId="3F9CD48C" w:rsidR="00E4629B" w:rsidRPr="00D22BA4" w:rsidRDefault="00D22BA4" w:rsidP="00E4629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36882" w14:textId="02FBF7D4" w:rsidR="00E4629B" w:rsidRPr="00183D5B" w:rsidRDefault="00D22BA4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nicipio</w:t>
            </w:r>
          </w:p>
        </w:tc>
      </w:tr>
      <w:tr w:rsidR="00183D5B" w:rsidRPr="00183D5B" w14:paraId="1ECCE1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48D5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F26B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5DB1B18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2D0B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3E449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7DB95B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C6433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CF1E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CD3BFC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A7FE2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8DBC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11234089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61F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E56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0B9FD20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369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D52D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572B0E7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6309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1CC6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29D7BC69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5B91646A" w14:textId="77777777" w:rsidR="00183D5B" w:rsidRDefault="00183D5B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194A3D0" w14:textId="00649516" w:rsidR="00183D5B" w:rsidRDefault="00D22BA4" w:rsidP="00183D5B">
      <w:pPr>
        <w:spacing w:line="360" w:lineRule="auto"/>
        <w:ind w:right="-1"/>
      </w:pPr>
      <w:r>
        <w:rPr>
          <w:rFonts w:ascii="Arial" w:hAnsi="Arial" w:cs="Arial"/>
          <w:b/>
          <w:bCs/>
          <w:lang w:val="es-CO"/>
        </w:rPr>
        <w:t>AREAS</w:t>
      </w:r>
      <w:r w:rsidR="00183D5B">
        <w:rPr>
          <w:rFonts w:ascii="Arial" w:hAnsi="Arial" w:cs="Arial"/>
          <w:b/>
          <w:bCs/>
          <w:lang w:val="es-CO"/>
        </w:rPr>
        <w:t xml:space="preserve"> PENDIENTES </w:t>
      </w:r>
      <w:r>
        <w:rPr>
          <w:rFonts w:ascii="Arial" w:hAnsi="Arial" w:cs="Arial"/>
          <w:b/>
          <w:bCs/>
          <w:lang w:val="es-CO"/>
        </w:rPr>
        <w:t>DE ENTREGA</w:t>
      </w:r>
    </w:p>
    <w:p w14:paraId="2F61E94C" w14:textId="5813062F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3553597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D22BA4" w:rsidRPr="00183D5B" w14:paraId="3BB26511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5BA92" w14:textId="77777777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34F47" w14:textId="72A2EC2A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 del Área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52145" w14:textId="2CA668D3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fic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4309" w14:textId="14000509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A8A8E" w14:textId="7B30527B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nicipio</w:t>
            </w:r>
          </w:p>
        </w:tc>
      </w:tr>
      <w:tr w:rsidR="00C0213F" w:rsidRPr="00183D5B" w14:paraId="1A0A333E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2434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5AF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55FC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7F2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C5E9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DAB1AC5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CA2D3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F2F3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29A5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8854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EB88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0E0F89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EC2B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0EDC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FACF5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B2AE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9384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7C2C9302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EDD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BCDC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1A3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867B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E700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0FE3F210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0B09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398FF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1706A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25D1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FE6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F52B593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F7FA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AF31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C4E7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BCD9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A7B2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E5DC00A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0C834C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5CB9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E0B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9731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041E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1D9D4096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0F9C7D19" w14:textId="4CF26332" w:rsidR="0090674C" w:rsidRPr="00511124" w:rsidRDefault="00D22BA4" w:rsidP="35CBB26B">
      <w:pPr>
        <w:pStyle w:val="Textoindependiente3"/>
        <w:ind w:left="3544" w:hanging="3544"/>
        <w:rPr>
          <w:rFonts w:cs="Arial"/>
          <w:lang w:val="es-CO"/>
        </w:rPr>
      </w:pPr>
      <w:r>
        <w:rPr>
          <w:rFonts w:cs="Arial"/>
          <w:lang w:val="es-CO"/>
        </w:rPr>
        <w:t>Se anexa video y fotografías digitales de las áreas entregadas.</w:t>
      </w:r>
    </w:p>
    <w:p w14:paraId="2B8D80E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53163A8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713303A8" w14:textId="24FD3FD1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00511124">
        <w:rPr>
          <w:rFonts w:cs="Arial"/>
          <w:lang w:val="es-CO"/>
        </w:rPr>
        <w:t xml:space="preserve">Para constancia de lo anterior, se firma </w:t>
      </w:r>
      <w:r w:rsidR="00183D5B">
        <w:rPr>
          <w:rFonts w:cs="Arial"/>
          <w:lang w:val="es-CO"/>
        </w:rPr>
        <w:t xml:space="preserve">la presente acta </w:t>
      </w:r>
      <w:r w:rsidR="003D6A92" w:rsidRPr="00511124">
        <w:rPr>
          <w:rFonts w:cs="Arial"/>
          <w:lang w:val="es-CO"/>
        </w:rPr>
        <w:t xml:space="preserve">a los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, del mes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</w:p>
    <w:p w14:paraId="049F31CB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61FBC63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ENTREGA:</w:t>
      </w:r>
    </w:p>
    <w:p w14:paraId="1A8B0266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61E7D42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15C1BDFF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44A2A878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2F25CC5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581D5A7B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79250CF4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RECIBE:</w:t>
      </w:r>
    </w:p>
    <w:p w14:paraId="1D6ED88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4075EF3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0765E21A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6A9FB4DE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7C8AE293" w14:textId="77777777" w:rsidR="0048753D" w:rsidRPr="00511124" w:rsidRDefault="0048753D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1016B86F" w14:textId="77777777" w:rsidR="00B2695F" w:rsidRPr="00511124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2886F90A" w14:textId="5121638E" w:rsidR="002E1A76" w:rsidRPr="00511124" w:rsidRDefault="002E1A76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08F52E88" w14:textId="77777777" w:rsidR="0082462C" w:rsidRPr="00511124" w:rsidRDefault="0082462C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648A" w14:textId="77777777" w:rsidR="00754ECB" w:rsidRDefault="00754ECB">
      <w:r>
        <w:separator/>
      </w:r>
    </w:p>
  </w:endnote>
  <w:endnote w:type="continuationSeparator" w:id="0">
    <w:p w14:paraId="7F2C4267" w14:textId="77777777" w:rsidR="00754ECB" w:rsidRDefault="00754ECB">
      <w:r>
        <w:continuationSeparator/>
      </w:r>
    </w:p>
  </w:endnote>
  <w:endnote w:type="continuationNotice" w:id="1">
    <w:p w14:paraId="7169EAB6" w14:textId="77777777" w:rsidR="00754ECB" w:rsidRDefault="00754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8C3EE5" w:rsidRPr="00550EB3" w14:paraId="75D116F9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91601FC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7C56D6DE" w14:textId="77777777" w:rsidR="008C3EE5" w:rsidRPr="00550EB3" w:rsidRDefault="008C3EE5" w:rsidP="008C3EE5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19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A7DF6F0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3D772B6E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C9F76D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2225C99F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B49502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10C522B4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8C3EE5" w:rsidRPr="00550EB3" w14:paraId="1509A65E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6B4883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3BC9C5BF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6B4097A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3DC660A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9434382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4819CB4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65945C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2F967A2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8C3EE5" w:rsidRPr="00550EB3" w14:paraId="3B9CFED5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3AA37E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4E9F0C89" w14:textId="4715D6BC" w:rsidR="008C3EE5" w:rsidRPr="00550EB3" w:rsidRDefault="008C3EE5" w:rsidP="008C3EE5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19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B0D609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90FF130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A470B7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1684F1C0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3B215B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87B41ED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8C3EE5" w:rsidRPr="00550EB3" w14:paraId="33B8E496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E91423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58B645A0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99ECD4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31F7BD3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DE1C55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8F191B7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6FF318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FCDC2DA" w14:textId="77777777" w:rsidR="008C3EE5" w:rsidRPr="00550EB3" w:rsidRDefault="008C3EE5" w:rsidP="008C3EE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57261B98" w14:textId="77777777" w:rsidR="008C3EE5" w:rsidRPr="00FD6090" w:rsidRDefault="008C3EE5" w:rsidP="008C3EE5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8C3EE5" w:rsidRPr="00CD24EB" w14:paraId="67094A4E" w14:textId="77777777" w:rsidTr="003C4E5E">
      <w:tc>
        <w:tcPr>
          <w:tcW w:w="3182" w:type="dxa"/>
        </w:tcPr>
        <w:p w14:paraId="6BFD6C89" w14:textId="77777777" w:rsidR="008C3EE5" w:rsidRPr="00CD24EB" w:rsidRDefault="008C3EE5" w:rsidP="008C3EE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439A732" w14:textId="77777777" w:rsidR="008C3EE5" w:rsidRPr="00CD24EB" w:rsidRDefault="008C3EE5" w:rsidP="008C3EE5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62D02ADD" w14:textId="77777777" w:rsidR="008C3EE5" w:rsidRPr="00CD24EB" w:rsidRDefault="008C3EE5" w:rsidP="008C3EE5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5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710F" w14:textId="77777777" w:rsidR="00754ECB" w:rsidRDefault="00754ECB">
      <w:r>
        <w:separator/>
      </w:r>
    </w:p>
  </w:footnote>
  <w:footnote w:type="continuationSeparator" w:id="0">
    <w:p w14:paraId="4A9326B9" w14:textId="77777777" w:rsidR="00754ECB" w:rsidRDefault="00754ECB">
      <w:r>
        <w:continuationSeparator/>
      </w:r>
    </w:p>
  </w:footnote>
  <w:footnote w:type="continuationNotice" w:id="1">
    <w:p w14:paraId="0C11DA0E" w14:textId="77777777" w:rsidR="00754ECB" w:rsidRDefault="00754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17AAE912" w:rsidR="007E0CB0" w:rsidRPr="007E0CB0" w:rsidRDefault="008C3EE5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</w:t>
    </w:r>
    <w:r w:rsidR="007E0CB0"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1347"/>
    <w:rsid w:val="0017434E"/>
    <w:rsid w:val="00183D5B"/>
    <w:rsid w:val="001850D4"/>
    <w:rsid w:val="00185677"/>
    <w:rsid w:val="00195290"/>
    <w:rsid w:val="0019578E"/>
    <w:rsid w:val="001B100B"/>
    <w:rsid w:val="001C750A"/>
    <w:rsid w:val="001D5319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D56D0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96D36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5511B"/>
    <w:rsid w:val="0066065C"/>
    <w:rsid w:val="00667684"/>
    <w:rsid w:val="00675DFE"/>
    <w:rsid w:val="00676AE7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4ECB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5483E"/>
    <w:rsid w:val="00862A18"/>
    <w:rsid w:val="00891293"/>
    <w:rsid w:val="00896007"/>
    <w:rsid w:val="008A10C9"/>
    <w:rsid w:val="008C3EE5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F68C6"/>
    <w:rsid w:val="00A11102"/>
    <w:rsid w:val="00A11AC1"/>
    <w:rsid w:val="00A133FA"/>
    <w:rsid w:val="00A41BC0"/>
    <w:rsid w:val="00A4428D"/>
    <w:rsid w:val="00A65DF4"/>
    <w:rsid w:val="00A7447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07FC8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850F8"/>
    <w:rsid w:val="00B97F13"/>
    <w:rsid w:val="00BA2ED7"/>
    <w:rsid w:val="00BB158B"/>
    <w:rsid w:val="00BC3F3D"/>
    <w:rsid w:val="00BC4C55"/>
    <w:rsid w:val="00BC5EF3"/>
    <w:rsid w:val="00BD341A"/>
    <w:rsid w:val="00BF5F60"/>
    <w:rsid w:val="00C0213F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2BA4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4629B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0BC4"/>
    <w:rsid w:val="00F322A9"/>
    <w:rsid w:val="00F3386B"/>
    <w:rsid w:val="00F348D1"/>
    <w:rsid w:val="00F41A2E"/>
    <w:rsid w:val="00F4799A"/>
    <w:rsid w:val="00F50FAF"/>
    <w:rsid w:val="00F52D78"/>
    <w:rsid w:val="00F606C4"/>
    <w:rsid w:val="00F70D5C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3FB83F9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0FBCD048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4DE01BD"/>
    <w:rsid w:val="35CBB26B"/>
    <w:rsid w:val="368A9592"/>
    <w:rsid w:val="384DFDEC"/>
    <w:rsid w:val="3872AD90"/>
    <w:rsid w:val="3A489E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EE5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D9E8A-1705-4063-9D48-C4E7322ED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CFAE9-D957-437F-A234-96FE57A120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33</Characters>
  <Application>Microsoft Office Word</Application>
  <DocSecurity>0</DocSecurity>
  <Lines>16</Lines>
  <Paragraphs>4</Paragraphs>
  <ScaleCrop>false</ScaleCrop>
  <Company>CONSEJO SUPERIOR DE LA JUDICATURA UNIDAD DE RECURSOS FISICOS E INMUEBLES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3</cp:revision>
  <cp:lastPrinted>2010-12-21T20:17:00Z</cp:lastPrinted>
  <dcterms:created xsi:type="dcterms:W3CDTF">2021-10-28T15:45:00Z</dcterms:created>
  <dcterms:modified xsi:type="dcterms:W3CDTF">2021-10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